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7CA" w14:textId="77777777" w:rsidR="00EB004C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Martes</w:t>
      </w:r>
    </w:p>
    <w:p w14:paraId="7E775BA4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E781F">
        <w:rPr>
          <w:rFonts w:ascii="Montserrat" w:hAnsi="Montserrat"/>
          <w:b/>
          <w:sz w:val="56"/>
          <w:szCs w:val="56"/>
        </w:rPr>
        <w:t>29</w:t>
      </w:r>
    </w:p>
    <w:p w14:paraId="4403ABEC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7E781F">
        <w:rPr>
          <w:rFonts w:ascii="Montserrat" w:hAnsi="Montserrat"/>
          <w:b/>
          <w:sz w:val="48"/>
          <w:szCs w:val="48"/>
        </w:rPr>
        <w:t>Septiembre</w:t>
      </w:r>
      <w:proofErr w:type="gramEnd"/>
    </w:p>
    <w:p w14:paraId="5BE754A0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54A65A70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0CE84C2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2155B255" w14:textId="7F42790A" w:rsidR="00860FAE" w:rsidRPr="007E781F" w:rsidRDefault="009B4026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FA73600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7CCF9701" w14:textId="77777777" w:rsidR="00860FAE" w:rsidRPr="007E781F" w:rsidRDefault="00860FAE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Tejiendo telarañas</w:t>
      </w:r>
    </w:p>
    <w:p w14:paraId="42E10F0E" w14:textId="77777777" w:rsidR="00860FAE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F0B5225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05B28EA" w14:textId="57A44739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</w:t>
      </w:r>
      <w:r w:rsidRPr="007E781F">
        <w:rPr>
          <w:rFonts w:ascii="Montserrat" w:hAnsi="Montserrat"/>
          <w:i/>
        </w:rPr>
        <w:t>: Emplea la p</w:t>
      </w:r>
      <w:r w:rsidR="00801CE7">
        <w:rPr>
          <w:rFonts w:ascii="Montserrat" w:hAnsi="Montserrat"/>
          <w:i/>
        </w:rPr>
        <w:t>aráfrasis al exponer un tema.</w:t>
      </w:r>
    </w:p>
    <w:p w14:paraId="443D59D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00ABABB4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Diferenciación entre paráfrasis, cita textual y respuesta construida.</w:t>
      </w:r>
    </w:p>
    <w:p w14:paraId="54E6D528" w14:textId="77777777" w:rsidR="00860FAE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368C454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E4ADA16" w14:textId="77777777" w:rsidR="00860FAE" w:rsidRPr="007E781F" w:rsidRDefault="00274B62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589D4C4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584ABF8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guirás aprendiendo a diferenciar entre paráfrasis, cita textual y respuesta construida.</w:t>
      </w:r>
    </w:p>
    <w:p w14:paraId="6DC610F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851B88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 semana anterior empezaste a trabajar en este tema y realizaste algunas paráfrasis, aprendiste las características de una cita textual y como hacer una respuesta construida.</w:t>
      </w:r>
    </w:p>
    <w:p w14:paraId="277E27E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DCE3159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 sesión vas a seguir tr</w:t>
      </w:r>
      <w:r w:rsidR="001D4F4E" w:rsidRPr="007E781F">
        <w:rPr>
          <w:rFonts w:ascii="Montserrat" w:hAnsi="Montserrat"/>
        </w:rPr>
        <w:t>abajando y profundizando en este tema</w:t>
      </w:r>
      <w:r w:rsidRPr="007E781F">
        <w:rPr>
          <w:rFonts w:ascii="Montserrat" w:hAnsi="Montserrat"/>
        </w:rPr>
        <w:t>. Recuerda que entre más practiques, podrás hacer mejores paráfrasis o construir respuestas a partir de la lectura de varios textos</w:t>
      </w:r>
      <w:r w:rsidR="001D4F4E" w:rsidRPr="007E781F">
        <w:rPr>
          <w:rFonts w:ascii="Montserrat" w:hAnsi="Montserrat"/>
        </w:rPr>
        <w:t>, o identificar cuándo te conviene hacer una cita textual.</w:t>
      </w:r>
    </w:p>
    <w:p w14:paraId="5A47E80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39DB721" w14:textId="77777777" w:rsidR="00C867D4" w:rsidRPr="007E781F" w:rsidRDefault="00DC617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que puedes estudiar este tema en tu libro de </w:t>
      </w:r>
      <w:proofErr w:type="gramStart"/>
      <w:r w:rsidR="00C867D4" w:rsidRPr="00495F88">
        <w:rPr>
          <w:rFonts w:ascii="Montserrat" w:hAnsi="Montserrat"/>
          <w:i/>
        </w:rPr>
        <w:t>Español</w:t>
      </w:r>
      <w:proofErr w:type="gramEnd"/>
      <w:r w:rsidR="00C867D4" w:rsidRPr="007E781F">
        <w:rPr>
          <w:rFonts w:ascii="Montserrat" w:hAnsi="Montserrat"/>
        </w:rPr>
        <w:t>, 4º grado, de la pág. 9 a la 16.</w:t>
      </w:r>
    </w:p>
    <w:p w14:paraId="24872B41" w14:textId="77777777" w:rsidR="00C867D4" w:rsidRPr="007E781F" w:rsidRDefault="003C3E4D" w:rsidP="007E781F">
      <w:pPr>
        <w:spacing w:after="0" w:line="240" w:lineRule="auto"/>
        <w:jc w:val="center"/>
        <w:rPr>
          <w:rFonts w:ascii="Montserrat" w:hAnsi="Montserrat"/>
        </w:rPr>
      </w:pPr>
      <w:hyperlink r:id="rId6" w:anchor="page/9" w:history="1">
        <w:r w:rsidR="00C867D4" w:rsidRPr="007E781F">
          <w:rPr>
            <w:rStyle w:val="Hipervnculo"/>
            <w:rFonts w:ascii="Montserrat" w:hAnsi="Montserrat"/>
          </w:rPr>
          <w:t>https://libros.conaliteg.gob.mx/20/P4ESA.htm?#page/9</w:t>
        </w:r>
      </w:hyperlink>
    </w:p>
    <w:p w14:paraId="70933447" w14:textId="77777777" w:rsidR="00C867D4" w:rsidRPr="007E781F" w:rsidRDefault="00C867D4" w:rsidP="007E781F">
      <w:pPr>
        <w:spacing w:after="0" w:line="240" w:lineRule="auto"/>
        <w:jc w:val="both"/>
        <w:rPr>
          <w:rFonts w:ascii="Montserrat" w:hAnsi="Montserrat"/>
        </w:rPr>
      </w:pPr>
    </w:p>
    <w:p w14:paraId="5A497590" w14:textId="77777777" w:rsidR="00C867D4" w:rsidRPr="007E781F" w:rsidRDefault="00C867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14:paraId="4F2FF33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7D91B5DA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59FA7397" w14:textId="77777777" w:rsidR="00860FAE" w:rsidRPr="007E781F" w:rsidRDefault="001D4F4E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hacer?</w:t>
      </w:r>
    </w:p>
    <w:p w14:paraId="78314A62" w14:textId="77777777" w:rsidR="001D4F4E" w:rsidRPr="007E781F" w:rsidRDefault="001D4F4E" w:rsidP="007E781F">
      <w:pPr>
        <w:spacing w:after="0" w:line="240" w:lineRule="auto"/>
        <w:jc w:val="both"/>
        <w:rPr>
          <w:rFonts w:ascii="Montserrat" w:hAnsi="Montserrat"/>
        </w:rPr>
      </w:pPr>
    </w:p>
    <w:p w14:paraId="15FF8C56" w14:textId="77777777" w:rsidR="00A00D58" w:rsidRPr="007E781F" w:rsidRDefault="00A00D5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s siguientes actividades.</w:t>
      </w:r>
    </w:p>
    <w:p w14:paraId="07B7871A" w14:textId="77777777" w:rsidR="00A00D58" w:rsidRPr="007E781F" w:rsidRDefault="00A00D58" w:rsidP="007E781F">
      <w:pPr>
        <w:spacing w:after="0" w:line="240" w:lineRule="auto"/>
        <w:jc w:val="both"/>
        <w:rPr>
          <w:rFonts w:ascii="Montserrat" w:hAnsi="Montserrat"/>
        </w:rPr>
      </w:pPr>
    </w:p>
    <w:p w14:paraId="26C6AB57" w14:textId="77777777" w:rsidR="00A00D58" w:rsidRPr="007E781F" w:rsidRDefault="00A00D58" w:rsidP="007E78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 xml:space="preserve">Lee con atención la lectura “Seda de araña” que viene </w:t>
      </w:r>
      <w:r w:rsidRPr="007E781F">
        <w:rPr>
          <w:rFonts w:ascii="Montserrat" w:hAnsi="Montserrat"/>
          <w:b/>
          <w:color w:val="000000" w:themeColor="text1"/>
        </w:rPr>
        <w:t>en la</w:t>
      </w:r>
      <w:r w:rsidR="00D15ABA">
        <w:rPr>
          <w:rFonts w:ascii="Montserrat" w:hAnsi="Montserrat"/>
          <w:b/>
          <w:color w:val="000000" w:themeColor="text1"/>
        </w:rPr>
        <w:t>s</w:t>
      </w:r>
      <w:r w:rsidRPr="007E781F">
        <w:rPr>
          <w:rFonts w:ascii="Montserrat" w:hAnsi="Montserrat"/>
          <w:b/>
          <w:color w:val="000000" w:themeColor="text1"/>
        </w:rPr>
        <w:t xml:space="preserve"> página</w:t>
      </w:r>
      <w:r w:rsidR="00D15ABA">
        <w:rPr>
          <w:rFonts w:ascii="Montserrat" w:hAnsi="Montserrat"/>
          <w:b/>
          <w:color w:val="000000" w:themeColor="text1"/>
        </w:rPr>
        <w:t>s</w:t>
      </w:r>
      <w:r w:rsidRPr="007E781F">
        <w:rPr>
          <w:rFonts w:ascii="Montserrat" w:hAnsi="Montserrat"/>
          <w:b/>
          <w:color w:val="000000" w:themeColor="text1"/>
        </w:rPr>
        <w:t xml:space="preserve"> 95 </w:t>
      </w:r>
      <w:r w:rsidR="00FF18C8" w:rsidRPr="007E781F">
        <w:rPr>
          <w:rFonts w:ascii="Montserrat" w:hAnsi="Montserrat"/>
          <w:b/>
          <w:color w:val="000000" w:themeColor="text1"/>
        </w:rPr>
        <w:t xml:space="preserve">a 97, </w:t>
      </w:r>
      <w:r w:rsidRPr="007E781F">
        <w:rPr>
          <w:rFonts w:ascii="Montserrat" w:hAnsi="Montserrat"/>
          <w:b/>
          <w:color w:val="000000" w:themeColor="text1"/>
        </w:rPr>
        <w:t>de tu libro de lecturas.</w:t>
      </w:r>
    </w:p>
    <w:p w14:paraId="2EA7F99B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7D1F7058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El autor es Guillermo Ibarra Núñez y las ilustraciones que acompañan al texto, son de Sharon </w:t>
      </w:r>
      <w:proofErr w:type="spellStart"/>
      <w:r w:rsidRPr="007E781F">
        <w:rPr>
          <w:rFonts w:ascii="Montserrat" w:hAnsi="Montserrat"/>
          <w:color w:val="000000" w:themeColor="text1"/>
        </w:rPr>
        <w:t>Barcs</w:t>
      </w:r>
      <w:proofErr w:type="spellEnd"/>
      <w:r w:rsidRPr="007E781F">
        <w:rPr>
          <w:rFonts w:ascii="Montserrat" w:hAnsi="Montserrat"/>
          <w:color w:val="000000" w:themeColor="text1"/>
        </w:rPr>
        <w:t>.</w:t>
      </w:r>
    </w:p>
    <w:p w14:paraId="3A25D349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275FF9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Si es posible lee directamente de tu libro. Si no lo tienes a la mano, la puedes leer a continuación.</w:t>
      </w:r>
    </w:p>
    <w:p w14:paraId="7999C618" w14:textId="77777777" w:rsidR="00860FAE" w:rsidRPr="007E781F" w:rsidRDefault="00953DD4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F52856E" wp14:editId="7BD5AEE4">
            <wp:extent cx="4320000" cy="372240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37A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212DA36F" w14:textId="77777777" w:rsidR="00860FAE" w:rsidRPr="007E781F" w:rsidRDefault="00953DD4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A34A2D" wp14:editId="4661892C">
            <wp:extent cx="4320000" cy="352440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9111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2B413EC6" w14:textId="77777777" w:rsidR="00860FAE" w:rsidRPr="007E781F" w:rsidRDefault="00953DD4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6D83B3F" wp14:editId="5065A6B1">
            <wp:extent cx="4320000" cy="3160800"/>
            <wp:effectExtent l="0" t="0" r="4445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6AE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2B96DF09" w14:textId="77777777" w:rsidR="00953DD4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a lectura la vas a utilizar para poner en práctica tus habilidades para hacer citas textuales, paráfrasis y para construir respuestas.</w:t>
      </w:r>
    </w:p>
    <w:p w14:paraId="55F71AF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3D31C2A" w14:textId="2A116FD1" w:rsid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</w:t>
      </w:r>
      <w:r w:rsidR="00801CE7" w:rsidRPr="007E781F">
        <w:rPr>
          <w:rFonts w:ascii="Montserrat" w:hAnsi="Montserrat"/>
        </w:rPr>
        <w:t>que,</w:t>
      </w:r>
      <w:r w:rsidRPr="007E781F">
        <w:rPr>
          <w:rFonts w:ascii="Montserrat" w:hAnsi="Montserrat"/>
        </w:rPr>
        <w:t xml:space="preserve"> para hacer preguntas para realizar una investigación, puedes utilizar:</w:t>
      </w:r>
    </w:p>
    <w:p w14:paraId="54EC348C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A8CF08" w14:textId="2F699747" w:rsidR="00953DD4" w:rsidRDefault="00953DD4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¿Qu</w:t>
      </w:r>
      <w:r w:rsidR="00801CE7">
        <w:rPr>
          <w:rFonts w:ascii="Montserrat" w:hAnsi="Montserrat"/>
        </w:rPr>
        <w:t>é, cómo, cuándo, dónde, quién</w:t>
      </w:r>
      <w:r w:rsidRPr="007E781F">
        <w:rPr>
          <w:rFonts w:ascii="Montserrat" w:hAnsi="Montserrat"/>
        </w:rPr>
        <w:t xml:space="preserve">? </w:t>
      </w:r>
      <w:r w:rsidR="007E781F">
        <w:rPr>
          <w:rFonts w:ascii="Montserrat" w:hAnsi="Montserrat"/>
        </w:rPr>
        <w:t>como preguntas básicas</w:t>
      </w:r>
      <w:r w:rsidR="00801CE7">
        <w:rPr>
          <w:rFonts w:ascii="Montserrat" w:hAnsi="Montserrat"/>
        </w:rPr>
        <w:t>.</w:t>
      </w:r>
    </w:p>
    <w:p w14:paraId="5B1B162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92DFBD6" w14:textId="1F787A9A" w:rsidR="00953DD4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iensa </w:t>
      </w:r>
      <w:r w:rsidR="00D15ABA">
        <w:rPr>
          <w:rFonts w:ascii="Montserrat" w:hAnsi="Montserrat"/>
        </w:rPr>
        <w:t>¿</w:t>
      </w:r>
      <w:r w:rsidR="00801CE7">
        <w:rPr>
          <w:rFonts w:ascii="Montserrat" w:hAnsi="Montserrat"/>
        </w:rPr>
        <w:t>Q</w:t>
      </w:r>
      <w:r w:rsidRPr="007E781F">
        <w:rPr>
          <w:rFonts w:ascii="Montserrat" w:hAnsi="Montserrat"/>
        </w:rPr>
        <w:t>ué es lo que les gustaría sab</w:t>
      </w:r>
      <w:r w:rsidR="00D15ABA">
        <w:rPr>
          <w:rFonts w:ascii="Montserrat" w:hAnsi="Montserrat"/>
        </w:rPr>
        <w:t>er de las arañas? T</w:t>
      </w:r>
      <w:r w:rsidRPr="007E781F">
        <w:rPr>
          <w:rFonts w:ascii="Montserrat" w:hAnsi="Montserrat"/>
        </w:rPr>
        <w:t>e interesaría saber, por ejemplo:</w:t>
      </w:r>
    </w:p>
    <w:p w14:paraId="34230B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F7DD1CC" w14:textId="77777777" w:rsidR="001318E4" w:rsidRPr="007E781F" w:rsidRDefault="00184275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6B8C717" wp14:editId="59BAA1AF">
            <wp:extent cx="3914286" cy="2628571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8D6" w14:textId="77777777" w:rsidR="001318E4" w:rsidRPr="007E781F" w:rsidRDefault="001318E4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Contesta las preguntas anteriores a partir de la lectura “Seda de araña” y contesta una pregunta con una paráfrasis, otra con una cita textual, y </w:t>
      </w:r>
      <w:r w:rsidR="00D15ABA">
        <w:rPr>
          <w:rFonts w:ascii="Montserrat" w:hAnsi="Montserrat"/>
          <w:color w:val="000000" w:themeColor="text1"/>
        </w:rPr>
        <w:t>la última</w:t>
      </w:r>
      <w:r w:rsidRPr="007E781F">
        <w:rPr>
          <w:rFonts w:ascii="Montserrat" w:hAnsi="Montserrat"/>
          <w:color w:val="000000" w:themeColor="text1"/>
        </w:rPr>
        <w:t xml:space="preserve"> con una respuesta construida. </w:t>
      </w:r>
    </w:p>
    <w:p w14:paraId="15852FC2" w14:textId="77777777" w:rsidR="001318E4" w:rsidRPr="007E781F" w:rsidRDefault="001318E4" w:rsidP="007E781F">
      <w:pPr>
        <w:spacing w:after="0" w:line="240" w:lineRule="auto"/>
        <w:jc w:val="both"/>
        <w:rPr>
          <w:rFonts w:ascii="Montserrat" w:hAnsi="Montserrat"/>
        </w:rPr>
      </w:pPr>
    </w:p>
    <w:p w14:paraId="3185DC2D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e, nuevamente, con mucha atención cada párrafo de la lectura.</w:t>
      </w:r>
    </w:p>
    <w:p w14:paraId="775C74C0" w14:textId="77777777" w:rsidR="00184275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</w:p>
    <w:p w14:paraId="30F7D1C0" w14:textId="77777777" w:rsidR="00953DD4" w:rsidRDefault="00D15ABA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184275" w:rsidRPr="007E781F">
        <w:rPr>
          <w:rFonts w:ascii="Montserrat" w:hAnsi="Montserrat"/>
        </w:rPr>
        <w:t xml:space="preserve">siguiente párrafo contiene información importante para contestar una de las </w:t>
      </w:r>
      <w:r w:rsidR="007E781F" w:rsidRPr="007E781F">
        <w:rPr>
          <w:rFonts w:ascii="Montserrat" w:hAnsi="Montserrat"/>
        </w:rPr>
        <w:t>preguntas</w:t>
      </w:r>
      <w:r w:rsidR="00184275" w:rsidRPr="007E781F">
        <w:rPr>
          <w:rFonts w:ascii="Montserrat" w:hAnsi="Montserrat"/>
        </w:rPr>
        <w:t>:</w:t>
      </w:r>
    </w:p>
    <w:p w14:paraId="2E36911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E68C6C4" w14:textId="77777777" w:rsidR="00184275" w:rsidRPr="007E781F" w:rsidRDefault="00184275" w:rsidP="00D15ABA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7D998BA" wp14:editId="21C515D4">
            <wp:extent cx="5612130" cy="111760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3BE0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56BBECB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Sabes qué es un artrópodo? Los artrópodos son animales invertebrados, o sea, que no tienen columna vertebral. Su esqueleto es externo y sus cuerpos están segmentados en cabeza, tórax y abdomen. Sus patas están articuladas y algunos tienen también tenazas y antenas.</w:t>
      </w:r>
    </w:p>
    <w:p w14:paraId="618330FC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00FB1914" w14:textId="77777777" w:rsidR="00953DD4" w:rsidRPr="007E781F" w:rsidRDefault="00184275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0E31BF7" wp14:editId="43B4A42D">
            <wp:extent cx="3914286" cy="2285714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CC76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99AD8D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os artrópodos son los seres más numerosos de nuestro planeta y están adaptados para vivir en cualquier tipo de ambiente. Algunos son los crustáceos.</w:t>
      </w:r>
    </w:p>
    <w:p w14:paraId="2CA3C1A1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21481B4D" w14:textId="77777777" w:rsidR="00184275" w:rsidRPr="007E781F" w:rsidRDefault="00184275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40B3D33" wp14:editId="3E3781C1">
            <wp:extent cx="3914286" cy="2609524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C55" w14:textId="77777777" w:rsidR="00184275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</w:p>
    <w:p w14:paraId="10E7CE09" w14:textId="77777777" w:rsidR="001C2B8D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Otros son los insectos, que son de l</w:t>
      </w:r>
      <w:r w:rsidR="007E781F">
        <w:rPr>
          <w:rFonts w:ascii="Montserrat" w:hAnsi="Montserrat"/>
        </w:rPr>
        <w:t>os que hay más, ¡muchísimos</w:t>
      </w:r>
      <w:r w:rsidRPr="007E781F">
        <w:rPr>
          <w:rFonts w:ascii="Montserrat" w:hAnsi="Montserrat"/>
        </w:rPr>
        <w:t>!</w:t>
      </w:r>
    </w:p>
    <w:p w14:paraId="27D7EAF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15EBCD6" w14:textId="77777777" w:rsidR="001C2B8D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7993BD" wp14:editId="3D25B691">
            <wp:extent cx="3914286" cy="2609524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17D0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08C157A3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C4BD038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 también están los miriápodos, grupo en el que se encuentran los ciempiés o milpiés.</w:t>
      </w:r>
    </w:p>
    <w:p w14:paraId="037FE38B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5C48EDE3" w14:textId="77777777" w:rsidR="00953DD4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AD9AAB8" wp14:editId="3B775113">
            <wp:extent cx="3914286" cy="247619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059D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1173444F" w14:textId="715C2BE0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Y, por supuesto, ¡Los</w:t>
      </w:r>
      <w:r w:rsidR="00801CE7">
        <w:rPr>
          <w:rFonts w:ascii="Montserrat" w:hAnsi="Montserrat"/>
          <w:color w:val="000000" w:themeColor="text1"/>
        </w:rPr>
        <w:t xml:space="preserve"> arácnidos! O sea, las arañas.</w:t>
      </w:r>
    </w:p>
    <w:p w14:paraId="0E105050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22E5B6BA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619FB0BF" w14:textId="77777777" w:rsidR="00953DD4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B6E2608" wp14:editId="7BB602D4">
            <wp:extent cx="3914286" cy="26380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B8C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7CC6C3BB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04FD005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hora que ya sabes qué son los artrópodos, regresa el texto.</w:t>
      </w:r>
    </w:p>
    <w:p w14:paraId="40EC5005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44C6A190" w14:textId="77777777" w:rsidR="001C2B8D" w:rsidRPr="007E781F" w:rsidRDefault="001C2B8D" w:rsidP="00D15ABA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10977E06" wp14:editId="1ECA5B29">
            <wp:extent cx="5612130" cy="1117600"/>
            <wp:effectExtent l="0" t="0" r="762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1AC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57B41D96" w14:textId="49E9E753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El texto dice: “Una telaraña es una de las estructuras que </w:t>
      </w:r>
      <w:r w:rsidRPr="007E781F">
        <w:rPr>
          <w:rFonts w:ascii="Montserrat" w:hAnsi="Montserrat"/>
          <w:color w:val="000000" w:themeColor="text1"/>
          <w:u w:val="single"/>
        </w:rPr>
        <w:t>las arañas fabrican con la seda</w:t>
      </w:r>
      <w:r w:rsidR="00801CE7">
        <w:rPr>
          <w:rFonts w:ascii="Montserrat" w:hAnsi="Montserrat"/>
          <w:color w:val="000000" w:themeColor="text1"/>
        </w:rPr>
        <w:t xml:space="preserve"> que ellas mismas producen</w:t>
      </w:r>
      <w:r w:rsidRPr="007E781F">
        <w:rPr>
          <w:rFonts w:ascii="Montserrat" w:hAnsi="Montserrat"/>
          <w:color w:val="000000" w:themeColor="text1"/>
        </w:rPr>
        <w:t>”</w:t>
      </w:r>
    </w:p>
    <w:p w14:paraId="33DFF5FC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EC8D01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Aquí el texto ya te dice de qué está hecha la telaraña</w:t>
      </w:r>
      <w:r w:rsidR="007E781F">
        <w:rPr>
          <w:rFonts w:ascii="Montserrat" w:hAnsi="Montserrat"/>
          <w:color w:val="000000" w:themeColor="text1"/>
        </w:rPr>
        <w:t xml:space="preserve">: </w:t>
      </w:r>
      <w:r w:rsidRPr="007E781F">
        <w:rPr>
          <w:rFonts w:ascii="Montserrat" w:hAnsi="Montserrat"/>
          <w:color w:val="000000" w:themeColor="text1"/>
        </w:rPr>
        <w:t>La telaraña está hecha de seda.</w:t>
      </w:r>
    </w:p>
    <w:p w14:paraId="5AEA2BA4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9908F8" w14:textId="20DFE650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Incluso se menciona qué es la seda</w:t>
      </w:r>
      <w:r w:rsidR="007E781F">
        <w:rPr>
          <w:rFonts w:ascii="Montserrat" w:hAnsi="Montserrat"/>
          <w:color w:val="000000" w:themeColor="text1"/>
        </w:rPr>
        <w:t xml:space="preserve">: </w:t>
      </w:r>
      <w:r w:rsidRPr="007E781F">
        <w:rPr>
          <w:rFonts w:ascii="Montserrat" w:hAnsi="Montserrat"/>
          <w:color w:val="000000" w:themeColor="text1"/>
        </w:rPr>
        <w:t>“</w:t>
      </w:r>
      <w:r w:rsidR="00801CE7">
        <w:rPr>
          <w:rFonts w:ascii="Montserrat" w:hAnsi="Montserrat"/>
          <w:color w:val="000000" w:themeColor="text1"/>
          <w:u w:val="single"/>
        </w:rPr>
        <w:t>La seda es un material fibroso</w:t>
      </w:r>
      <w:r w:rsidRPr="007E781F">
        <w:rPr>
          <w:rFonts w:ascii="Montserrat" w:hAnsi="Montserrat"/>
          <w:color w:val="000000" w:themeColor="text1"/>
        </w:rPr>
        <w:t>”</w:t>
      </w:r>
      <w:r w:rsidR="00801CE7">
        <w:rPr>
          <w:rFonts w:ascii="Montserrat" w:hAnsi="Montserrat"/>
          <w:color w:val="000000" w:themeColor="text1"/>
        </w:rPr>
        <w:t>.</w:t>
      </w:r>
    </w:p>
    <w:p w14:paraId="5DF9FC7E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5844EA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¿A qué pregunta puedes dar respuesta con esta información?</w:t>
      </w:r>
    </w:p>
    <w:p w14:paraId="0758A85E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6F3FCC14" w14:textId="77777777" w:rsidR="001C2B8D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4180976" wp14:editId="392FDE57">
            <wp:extent cx="3914286" cy="2628571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25D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2B8A796" w14:textId="77777777" w:rsidR="001C2B8D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a información da respuesta a la pregunta ¿De qué está hecha la telaraña?</w:t>
      </w:r>
    </w:p>
    <w:p w14:paraId="310224C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A4A70F7" w14:textId="3996E63D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Intenta hacer una paráfrasis del texto</w:t>
      </w:r>
      <w:r w:rsidR="00D15ABA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que dé respuesta a esta pregunta. Recuerda </w:t>
      </w:r>
      <w:r w:rsidR="00801CE7" w:rsidRPr="007E781F">
        <w:rPr>
          <w:rFonts w:ascii="Montserrat" w:hAnsi="Montserrat"/>
        </w:rPr>
        <w:t>que,</w:t>
      </w:r>
      <w:r w:rsidRPr="007E781F">
        <w:rPr>
          <w:rFonts w:ascii="Montserrat" w:hAnsi="Montserrat"/>
        </w:rPr>
        <w:t xml:space="preserve"> en la paráfrasis, escribes la información del texto, pero con tus propias palabras, siempre respetando la idea original. Compara la que tú escribas, con la siguiente:</w:t>
      </w:r>
    </w:p>
    <w:p w14:paraId="54DC78D0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2913AF89" w14:textId="0EE30961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7C718DB6" wp14:editId="2B5684B7">
            <wp:extent cx="5981517" cy="1381539"/>
            <wp:effectExtent l="0" t="0" r="63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851" cy="14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EACA" w14:textId="36EB877D" w:rsidR="001C2B8D" w:rsidRPr="007E781F" w:rsidRDefault="00801CE7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E353A" wp14:editId="0FAC922C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993130" cy="1828800"/>
                <wp:effectExtent l="57150" t="57150" r="45720" b="5461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C7FC392" w14:textId="77777777" w:rsidR="00801CE7" w:rsidRPr="007E781F" w:rsidRDefault="00801CE7" w:rsidP="00D15AB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</w:rPr>
                              <w:t>Paráfrasis:</w:t>
                            </w:r>
                          </w:p>
                          <w:p w14:paraId="5C7E9386" w14:textId="77777777" w:rsidR="00801CE7" w:rsidRPr="007E781F" w:rsidRDefault="00801CE7" w:rsidP="00D15AB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</w:rPr>
                              <w:t>La telaraña está hecha de seda, un material fibroso que las arañas fabri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353A" id="Cuadro de texto 49" o:spid="_x0000_s1029" type="#_x0000_t202" style="position:absolute;left:0;text-align:left;margin-left:0;margin-top:11.65pt;width:471.9pt;height:2in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" fillcolor="#e2efd9 [665]" strokeweight=".5pt">
                <v:textbox style="mso-fit-shape-to-text:t">
                  <w:txbxContent>
                    <w:p w14:paraId="4C7FC392" w14:textId="77777777" w:rsidR="00801CE7" w:rsidRPr="007E781F" w:rsidRDefault="00801CE7" w:rsidP="00D15ABA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7E781F">
                        <w:rPr>
                          <w:rFonts w:ascii="Montserrat" w:hAnsi="Montserrat"/>
                        </w:rPr>
                        <w:t>Paráfrasis:</w:t>
                      </w:r>
                    </w:p>
                    <w:p w14:paraId="5C7E9386" w14:textId="77777777" w:rsidR="00801CE7" w:rsidRPr="007E781F" w:rsidRDefault="00801CE7" w:rsidP="00D15ABA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7E781F">
                        <w:rPr>
                          <w:rFonts w:ascii="Montserrat" w:hAnsi="Montserrat"/>
                        </w:rPr>
                        <w:t>La telaraña está hecha de seda, un material fibroso que las arañas fabric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B8D" w:rsidRPr="007E781F">
        <w:rPr>
          <w:rFonts w:ascii="Montserrat" w:hAnsi="Montserrat"/>
        </w:rPr>
        <w:t>¿Se parece a la que tú escribiste?</w:t>
      </w:r>
    </w:p>
    <w:p w14:paraId="42D94749" w14:textId="77777777" w:rsidR="001C2B8D" w:rsidRPr="00D15ABA" w:rsidRDefault="001C2B8D" w:rsidP="009F623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>Observa el siguiente video</w:t>
      </w:r>
      <w:r w:rsidR="00964FA9" w:rsidRPr="00D15ABA">
        <w:rPr>
          <w:rFonts w:ascii="Montserrat" w:hAnsi="Montserrat"/>
          <w:b/>
        </w:rPr>
        <w:t xml:space="preserve"> sobre las arañas, realizado por </w:t>
      </w:r>
      <w:r w:rsidR="00964FA9" w:rsidRPr="00D15ABA">
        <w:rPr>
          <w:rFonts w:ascii="Montserrat" w:hAnsi="Montserrat"/>
          <w:b/>
          <w:color w:val="000000" w:themeColor="text1"/>
        </w:rPr>
        <w:t>la Comisión Nacional para el Conocimiento y uso de la Biodiversidad (CONABIO)</w:t>
      </w:r>
      <w:r w:rsidR="00D15ABA" w:rsidRPr="00D15ABA">
        <w:rPr>
          <w:rFonts w:ascii="Montserrat" w:hAnsi="Montserrat"/>
          <w:b/>
          <w:color w:val="000000" w:themeColor="text1"/>
        </w:rPr>
        <w:t xml:space="preserve">. Uno de </w:t>
      </w:r>
      <w:r w:rsidR="00964FA9" w:rsidRPr="00D15ABA">
        <w:rPr>
          <w:rFonts w:ascii="Montserrat" w:hAnsi="Montserrat"/>
          <w:b/>
          <w:color w:val="000000" w:themeColor="text1"/>
        </w:rPr>
        <w:t>sus objetivos es dar a conocer la enorme riqueza natural que tiene nuestro país.</w:t>
      </w:r>
    </w:p>
    <w:p w14:paraId="249097C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1AB7F4" w14:textId="73DBB268" w:rsidR="001C2B8D" w:rsidRPr="007E781F" w:rsidRDefault="001C2B8D" w:rsidP="00D15ABA">
      <w:pPr>
        <w:spacing w:after="0" w:line="240" w:lineRule="auto"/>
        <w:ind w:left="709"/>
        <w:jc w:val="both"/>
        <w:rPr>
          <w:rFonts w:ascii="Montserrat" w:hAnsi="Montserrat"/>
          <w:b/>
          <w:color w:val="000000" w:themeColor="text1"/>
        </w:rPr>
      </w:pPr>
      <w:r w:rsidRPr="007E781F">
        <w:rPr>
          <w:rFonts w:ascii="Montserrat" w:hAnsi="Montserrat"/>
          <w:b/>
          <w:color w:val="000000" w:themeColor="text1"/>
        </w:rPr>
        <w:t>Araña saltarina</w:t>
      </w:r>
      <w:r w:rsidR="00801CE7">
        <w:rPr>
          <w:rFonts w:ascii="Montserrat" w:hAnsi="Montserrat"/>
          <w:b/>
          <w:color w:val="000000" w:themeColor="text1"/>
        </w:rPr>
        <w:t>.</w:t>
      </w:r>
    </w:p>
    <w:p w14:paraId="4E0FFA9C" w14:textId="77777777" w:rsidR="001C2B8D" w:rsidRPr="007E781F" w:rsidRDefault="003C3E4D" w:rsidP="00D15AB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7">
        <w:r w:rsidR="001C2B8D" w:rsidRPr="007E781F">
          <w:rPr>
            <w:rStyle w:val="Hipervnculo"/>
            <w:rFonts w:ascii="Montserrat" w:hAnsi="Montserrat"/>
          </w:rPr>
          <w:t>https://www.youtube.com/watch?v=cNHtZnzZUss</w:t>
        </w:r>
      </w:hyperlink>
    </w:p>
    <w:p w14:paraId="560E0CE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74112E9D" w14:textId="77777777" w:rsidR="00860FAE" w:rsidRPr="007E781F" w:rsidRDefault="00964FA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Si te gustó el video puedes explorar el canal de YouTube de la CONABIO. Vas</w:t>
      </w:r>
      <w:r w:rsidRPr="007E781F">
        <w:rPr>
          <w:rFonts w:ascii="Montserrat" w:hAnsi="Montserrat"/>
          <w:color w:val="000000" w:themeColor="text1"/>
        </w:rPr>
        <w:t xml:space="preserve"> a encontrar videos muy interesantes y vas a aprender mucho sobre la biodiversidad de México.</w:t>
      </w:r>
    </w:p>
    <w:p w14:paraId="5236282F" w14:textId="77777777" w:rsidR="00845793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02B06354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3DF2F3C" w14:textId="77777777" w:rsidR="00845793" w:rsidRPr="007E781F" w:rsidRDefault="00452E11" w:rsidP="007E78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Vuelve ahora al texto para seguir respondiendo las preguntas. Lee nuevamente el siguiente párrafo</w:t>
      </w:r>
      <w:r w:rsidR="007E781F" w:rsidRPr="007E781F">
        <w:rPr>
          <w:rFonts w:ascii="Montserrat" w:hAnsi="Montserrat"/>
          <w:b/>
        </w:rPr>
        <w:t>:</w:t>
      </w:r>
    </w:p>
    <w:p w14:paraId="6423E099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F6C2938" w14:textId="77777777" w:rsidR="00452E11" w:rsidRPr="007E781F" w:rsidRDefault="00452E11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6A8C0B1" wp14:editId="72F52169">
            <wp:extent cx="3914775" cy="2324100"/>
            <wp:effectExtent l="0" t="0" r="0" b="0"/>
            <wp:docPr id="566424049" name="Imagen 56642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8CE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7082A0B" w14:textId="77777777" w:rsidR="00D15ABA" w:rsidRDefault="00452E1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ste párrafo se encuentra la información para responder la segunda pregunta: </w:t>
      </w:r>
    </w:p>
    <w:p w14:paraId="3F41E594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E1122B9" w14:textId="77777777" w:rsidR="00845793" w:rsidRDefault="00452E1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Para qué usan las telarañas, las arañas?</w:t>
      </w:r>
    </w:p>
    <w:p w14:paraId="526E09B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78A57F" w14:textId="77777777" w:rsidR="00452E11" w:rsidRPr="007E781F" w:rsidRDefault="009F4021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10FB48D" wp14:editId="128E655C">
            <wp:extent cx="5390476" cy="1628571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F36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3943A7F" w14:textId="77777777" w:rsidR="00D15ABA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¿Con esta información podrías hacer una cita textual? </w:t>
      </w:r>
    </w:p>
    <w:p w14:paraId="5894DFD2" w14:textId="77777777" w:rsidR="00845793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en esta parte del texto hay información no relevante para la pregunta. Observa cómo quedaría la cita textual:</w:t>
      </w:r>
    </w:p>
    <w:p w14:paraId="625B524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4706993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¿Para qué usan la telaraña las arañas?</w:t>
      </w:r>
    </w:p>
    <w:p w14:paraId="478F08F0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56C58A" w14:textId="77777777" w:rsidR="00D15ABA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32F9E" wp14:editId="6FD6B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57150" r="58420" b="57150"/>
                <wp:wrapSquare wrapText="bothSides"/>
                <wp:docPr id="566424035" name="Cuadro de texto 56642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CD44D22" w14:textId="77777777" w:rsidR="00801CE7" w:rsidRPr="007E781F" w:rsidRDefault="00801CE7" w:rsidP="00D15ABA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Cita textual:</w:t>
                            </w:r>
                          </w:p>
                          <w:p w14:paraId="179FC189" w14:textId="77777777" w:rsidR="00801CE7" w:rsidRPr="007E781F" w:rsidRDefault="00801CE7" w:rsidP="00D15ABA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66D05060" w14:textId="3E7C61CD" w:rsidR="00801CE7" w:rsidRPr="007E781F" w:rsidRDefault="00801CE7" w:rsidP="00D15AB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“para evitar la exposición directa a la lluvia, al viento, al sol y al ataque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 xml:space="preserve"> de sus enemigos naturales, </w:t>
                            </w:r>
                            <w:r w:rsidRPr="007E781F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para recubrir el interior de sus moradas y evit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r el desmoronamiento de túneles</w:t>
                            </w:r>
                            <w:r w:rsidRPr="007E781F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”</w:t>
                            </w:r>
                          </w:p>
                          <w:p w14:paraId="60A86823" w14:textId="77777777" w:rsidR="00801CE7" w:rsidRPr="0058522A" w:rsidRDefault="00801CE7" w:rsidP="00D15AB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2F9E" id="Cuadro de texto 566424035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" fillcolor="#e2efd9 [665]" strokeweight=".5pt">
                <v:textbox style="mso-fit-shape-to-text:t">
                  <w:txbxContent>
                    <w:p w14:paraId="1CD44D22" w14:textId="77777777" w:rsidR="00801CE7" w:rsidRPr="007E781F" w:rsidRDefault="00801CE7" w:rsidP="00D15ABA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7E781F">
                        <w:rPr>
                          <w:rFonts w:ascii="Montserrat" w:hAnsi="Montserrat"/>
                          <w:color w:val="000000" w:themeColor="text1"/>
                        </w:rPr>
                        <w:t>Cita textual:</w:t>
                      </w:r>
                    </w:p>
                    <w:p w14:paraId="179FC189" w14:textId="77777777" w:rsidR="00801CE7" w:rsidRPr="007E781F" w:rsidRDefault="00801CE7" w:rsidP="00D15ABA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66D05060" w14:textId="3E7C61CD" w:rsidR="00801CE7" w:rsidRPr="007E781F" w:rsidRDefault="00801CE7" w:rsidP="00D15ABA">
                      <w:pPr>
                        <w:spacing w:after="0" w:line="240" w:lineRule="auto"/>
                        <w:jc w:val="both"/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7E781F">
                        <w:rPr>
                          <w:rFonts w:ascii="Montserrat" w:hAnsi="Montserrat"/>
                          <w:color w:val="000000" w:themeColor="text1"/>
                        </w:rPr>
                        <w:t>“para evitar la exposición directa a la lluvia, al viento, al sol y al ataque</w:t>
                      </w:r>
                      <w:r>
                        <w:rPr>
                          <w:rFonts w:ascii="Montserrat" w:hAnsi="Montserrat"/>
                          <w:color w:val="000000" w:themeColor="text1"/>
                        </w:rPr>
                        <w:t xml:space="preserve"> de sus enemigos naturales, </w:t>
                      </w:r>
                      <w:r w:rsidRPr="007E781F">
                        <w:rPr>
                          <w:rFonts w:ascii="Montserrat" w:hAnsi="Montserrat"/>
                          <w:color w:val="000000" w:themeColor="text1"/>
                        </w:rPr>
                        <w:t>para recubrir el interior de sus moradas y evita</w:t>
                      </w:r>
                      <w:r>
                        <w:rPr>
                          <w:rFonts w:ascii="Montserrat" w:hAnsi="Montserrat"/>
                          <w:color w:val="000000" w:themeColor="text1"/>
                        </w:rPr>
                        <w:t>r el desmoronamiento de túneles</w:t>
                      </w:r>
                      <w:r w:rsidRPr="007E781F">
                        <w:rPr>
                          <w:rFonts w:ascii="Montserrat" w:hAnsi="Montserrat"/>
                          <w:color w:val="000000" w:themeColor="text1"/>
                        </w:rPr>
                        <w:t>”</w:t>
                      </w:r>
                    </w:p>
                    <w:p w14:paraId="60A86823" w14:textId="77777777" w:rsidR="00801CE7" w:rsidRPr="0058522A" w:rsidRDefault="00801CE7" w:rsidP="00D15AB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021" w:rsidRPr="007E781F">
        <w:rPr>
          <w:rFonts w:ascii="Montserrat" w:hAnsi="Montserrat"/>
          <w:color w:val="000000" w:themeColor="text1"/>
        </w:rPr>
        <w:t xml:space="preserve">Los tres puntos dentro del paréntesis indican que, en la fuente original, hay más texto. </w:t>
      </w:r>
    </w:p>
    <w:p w14:paraId="7CE51D9D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Pero es texto que no nos ayuda a completar nues</w:t>
      </w:r>
      <w:r w:rsidR="00D15ABA">
        <w:rPr>
          <w:rFonts w:ascii="Montserrat" w:hAnsi="Montserrat"/>
          <w:color w:val="000000" w:themeColor="text1"/>
        </w:rPr>
        <w:t xml:space="preserve">tra respuesta y </w:t>
      </w:r>
      <w:r w:rsidRPr="007E781F">
        <w:rPr>
          <w:rFonts w:ascii="Montserrat" w:hAnsi="Montserrat"/>
          <w:color w:val="000000" w:themeColor="text1"/>
        </w:rPr>
        <w:t xml:space="preserve">por eso </w:t>
      </w:r>
      <w:r w:rsidR="00D15ABA">
        <w:rPr>
          <w:rFonts w:ascii="Montserrat" w:hAnsi="Montserrat"/>
          <w:color w:val="000000" w:themeColor="text1"/>
        </w:rPr>
        <w:t xml:space="preserve">lo </w:t>
      </w:r>
      <w:r w:rsidRPr="007E781F">
        <w:rPr>
          <w:rFonts w:ascii="Montserrat" w:hAnsi="Montserrat"/>
          <w:color w:val="000000" w:themeColor="text1"/>
        </w:rPr>
        <w:t xml:space="preserve">quitamos. </w:t>
      </w:r>
    </w:p>
    <w:p w14:paraId="7CAE121B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F9A299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DFAD1C" w14:textId="77777777" w:rsidR="009F4021" w:rsidRDefault="009F4021" w:rsidP="007E78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E781F">
        <w:rPr>
          <w:rFonts w:ascii="Montserrat" w:hAnsi="Montserrat"/>
          <w:b/>
          <w:color w:val="000000" w:themeColor="text1"/>
        </w:rPr>
        <w:t>Observa el siguiente video sobre la araña lince, para que aprendas un poco más sobre ellas.</w:t>
      </w:r>
    </w:p>
    <w:p w14:paraId="5300E9BB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65138D9D" w14:textId="44C0C51F" w:rsidR="009F4021" w:rsidRPr="007E781F" w:rsidRDefault="009F4021" w:rsidP="007E781F">
      <w:pPr>
        <w:spacing w:after="0" w:line="240" w:lineRule="auto"/>
        <w:ind w:left="709"/>
        <w:jc w:val="both"/>
        <w:rPr>
          <w:rFonts w:ascii="Montserrat" w:hAnsi="Montserrat"/>
          <w:b/>
          <w:color w:val="000000" w:themeColor="text1"/>
        </w:rPr>
      </w:pPr>
      <w:r w:rsidRPr="007E781F">
        <w:rPr>
          <w:rFonts w:ascii="Montserrat" w:hAnsi="Montserrat"/>
          <w:b/>
          <w:color w:val="000000" w:themeColor="text1"/>
        </w:rPr>
        <w:t>Araña lince</w:t>
      </w:r>
      <w:r w:rsidR="00801CE7">
        <w:rPr>
          <w:rFonts w:ascii="Montserrat" w:hAnsi="Montserrat"/>
          <w:b/>
          <w:color w:val="000000" w:themeColor="text1"/>
        </w:rPr>
        <w:t>.</w:t>
      </w:r>
    </w:p>
    <w:p w14:paraId="3A2CA257" w14:textId="77777777" w:rsidR="009F4021" w:rsidRPr="007E781F" w:rsidRDefault="003C3E4D" w:rsidP="007E781F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20">
        <w:r w:rsidR="009F4021" w:rsidRPr="007E781F">
          <w:rPr>
            <w:rStyle w:val="Hipervnculo"/>
            <w:rFonts w:ascii="Montserrat" w:hAnsi="Montserrat"/>
          </w:rPr>
          <w:t>https://www.youtube.com/watch?v=6Zmeiw__TGM</w:t>
        </w:r>
      </w:hyperlink>
    </w:p>
    <w:p w14:paraId="5D5CC96E" w14:textId="77777777" w:rsidR="009F4021" w:rsidRDefault="009F4021" w:rsidP="007E781F">
      <w:pPr>
        <w:spacing w:after="0" w:line="240" w:lineRule="auto"/>
        <w:jc w:val="both"/>
        <w:rPr>
          <w:rFonts w:ascii="Montserrat" w:hAnsi="Montserrat"/>
        </w:rPr>
      </w:pPr>
    </w:p>
    <w:p w14:paraId="4BA87B65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992A3E4" w14:textId="77777777" w:rsidR="009F4021" w:rsidRPr="007E781F" w:rsidRDefault="009F4021" w:rsidP="007E78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E781F">
        <w:rPr>
          <w:rFonts w:ascii="Montserrat" w:hAnsi="Montserrat"/>
          <w:b/>
        </w:rPr>
        <w:t xml:space="preserve">Responde la última pregunta: ¿Cómo tejen sus </w:t>
      </w:r>
      <w:r w:rsidRPr="007E781F">
        <w:rPr>
          <w:rFonts w:ascii="Montserrat" w:hAnsi="Montserrat"/>
          <w:b/>
          <w:color w:val="000000" w:themeColor="text1"/>
        </w:rPr>
        <w:t>redes las arañas?</w:t>
      </w:r>
    </w:p>
    <w:p w14:paraId="29A61F45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0A71CE" w14:textId="77777777" w:rsidR="009F4021" w:rsidRPr="007E781F" w:rsidRDefault="009F4021" w:rsidP="007E781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</w:rPr>
        <w:t>Vuelve a leer el siguiente párrafo para encontrar la respuesta.</w:t>
      </w:r>
    </w:p>
    <w:p w14:paraId="5CBCE093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004117" w14:textId="77777777" w:rsidR="009F4021" w:rsidRPr="007E781F" w:rsidRDefault="009F4021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1C73E806" wp14:editId="2598E5B4">
            <wp:extent cx="3952875" cy="2892187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441" cy="28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F975" w14:textId="77777777" w:rsidR="009F4021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“Al desplazarse, las arañas van produciendo este hilo de gran resistencia, y lo van fijando tramo a tramo en el sustrato donde se encuentren”, esta parte del texto puede responder la pregunta.</w:t>
      </w:r>
    </w:p>
    <w:p w14:paraId="49E7B8C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A85168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Pero para completar la respuesta, puedes investigar en otras fuentes. Por ejemplo, en la revista </w:t>
      </w:r>
      <w:r w:rsidRPr="00801CE7">
        <w:rPr>
          <w:rFonts w:ascii="Montserrat" w:hAnsi="Montserrat"/>
          <w:b/>
        </w:rPr>
        <w:t>¿</w:t>
      </w:r>
      <w:proofErr w:type="spellStart"/>
      <w:r w:rsidRPr="00801CE7">
        <w:rPr>
          <w:rFonts w:ascii="Montserrat" w:hAnsi="Montserrat"/>
          <w:b/>
        </w:rPr>
        <w:t>cómoves</w:t>
      </w:r>
      <w:proofErr w:type="spellEnd"/>
      <w:r w:rsidRPr="00801CE7">
        <w:rPr>
          <w:rFonts w:ascii="Montserrat" w:hAnsi="Montserrat"/>
          <w:b/>
        </w:rPr>
        <w:t>?</w:t>
      </w:r>
      <w:r w:rsidRPr="00801CE7">
        <w:rPr>
          <w:rFonts w:ascii="Montserrat" w:hAnsi="Montserrat"/>
        </w:rPr>
        <w:t xml:space="preserve"> </w:t>
      </w:r>
      <w:r w:rsidRPr="007E781F">
        <w:rPr>
          <w:rFonts w:ascii="Montserrat" w:hAnsi="Montserrat"/>
          <w:color w:val="000000" w:themeColor="text1"/>
        </w:rPr>
        <w:t xml:space="preserve">de la Universidad Nacional Autónoma de México (UNAM), </w:t>
      </w:r>
      <w:r w:rsidRPr="007E781F">
        <w:rPr>
          <w:rFonts w:ascii="Montserrat" w:hAnsi="Montserrat"/>
          <w:color w:val="000000" w:themeColor="text1"/>
        </w:rPr>
        <w:lastRenderedPageBreak/>
        <w:t xml:space="preserve">puedes encontrar una versión más completa de esta lectura, </w:t>
      </w:r>
      <w:r w:rsidR="00D15ABA">
        <w:rPr>
          <w:rFonts w:ascii="Montserrat" w:hAnsi="Montserrat"/>
          <w:color w:val="000000" w:themeColor="text1"/>
        </w:rPr>
        <w:t xml:space="preserve">que proporciona </w:t>
      </w:r>
      <w:r w:rsidRPr="007E781F">
        <w:rPr>
          <w:rFonts w:ascii="Montserrat" w:hAnsi="Montserrat"/>
          <w:color w:val="000000" w:themeColor="text1"/>
        </w:rPr>
        <w:t xml:space="preserve">más información. </w:t>
      </w:r>
    </w:p>
    <w:p w14:paraId="2947D594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D95D97" w14:textId="77777777" w:rsidR="009F4021" w:rsidRPr="007E781F" w:rsidRDefault="009F4021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75B0F4B7" wp14:editId="20A917E1">
            <wp:extent cx="5612130" cy="5208104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12" cy="52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46FF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F84FA5" w14:textId="5E2716CA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En este artículo de la revista puedes encontrar la siguiente información</w:t>
      </w:r>
      <w:r w:rsidR="004C61B3">
        <w:rPr>
          <w:rFonts w:ascii="Montserrat" w:hAnsi="Montserrat"/>
          <w:color w:val="000000" w:themeColor="text1"/>
        </w:rPr>
        <w:t>.</w:t>
      </w:r>
    </w:p>
    <w:p w14:paraId="1A1450D3" w14:textId="77777777" w:rsidR="009F4021" w:rsidRPr="007E781F" w:rsidRDefault="008651AA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5CEE9" wp14:editId="03DF6EA8">
                <wp:simplePos x="0" y="0"/>
                <wp:positionH relativeFrom="column">
                  <wp:posOffset>42987</wp:posOffset>
                </wp:positionH>
                <wp:positionV relativeFrom="paragraph">
                  <wp:posOffset>800514</wp:posOffset>
                </wp:positionV>
                <wp:extent cx="566530" cy="0"/>
                <wp:effectExtent l="0" t="0" r="24130" b="19050"/>
                <wp:wrapNone/>
                <wp:docPr id="566424033" name="Conector recto 56642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281EB" id="Conector recto 5664240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3.05pt" to="48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4C460" wp14:editId="250E6A32">
                <wp:simplePos x="0" y="0"/>
                <wp:positionH relativeFrom="column">
                  <wp:posOffset>72803</wp:posOffset>
                </wp:positionH>
                <wp:positionV relativeFrom="paragraph">
                  <wp:posOffset>601732</wp:posOffset>
                </wp:positionV>
                <wp:extent cx="4899991" cy="0"/>
                <wp:effectExtent l="0" t="0" r="34290" b="19050"/>
                <wp:wrapNone/>
                <wp:docPr id="566424032" name="Conector recto 56642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9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29187" id="Conector recto 5664240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47.4pt" to="391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CD968" wp14:editId="48FD2B12">
                <wp:simplePos x="0" y="0"/>
                <wp:positionH relativeFrom="column">
                  <wp:posOffset>3462047</wp:posOffset>
                </wp:positionH>
                <wp:positionV relativeFrom="paragraph">
                  <wp:posOffset>412888</wp:posOffset>
                </wp:positionV>
                <wp:extent cx="2037521" cy="29817"/>
                <wp:effectExtent l="0" t="0" r="20320" b="2794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521" cy="298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5DA98" id="Conector recto 6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32.5pt" to="433.0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A2589" wp14:editId="0A2EC400">
                <wp:simplePos x="0" y="0"/>
                <wp:positionH relativeFrom="column">
                  <wp:posOffset>897752</wp:posOffset>
                </wp:positionH>
                <wp:positionV relativeFrom="paragraph">
                  <wp:posOffset>422827</wp:posOffset>
                </wp:positionV>
                <wp:extent cx="1639956" cy="0"/>
                <wp:effectExtent l="0" t="0" r="3683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9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66F8" id="Conector recto 6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33.3pt" to="199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" strokecolor="red" strokeweight=".5pt">
                <v:stroke joinstyle="miter"/>
              </v:line>
            </w:pict>
          </mc:Fallback>
        </mc:AlternateContent>
      </w: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1F590" wp14:editId="14D66CAF">
                <wp:simplePos x="0" y="0"/>
                <wp:positionH relativeFrom="column">
                  <wp:posOffset>72804</wp:posOffset>
                </wp:positionH>
                <wp:positionV relativeFrom="paragraph">
                  <wp:posOffset>214105</wp:posOffset>
                </wp:positionV>
                <wp:extent cx="1033670" cy="19879"/>
                <wp:effectExtent l="0" t="0" r="33655" b="3746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0" cy="198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E31BA" id="Conector recto 6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6.85pt" to="87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="009F4021" w:rsidRPr="007E781F">
        <w:rPr>
          <w:rFonts w:ascii="Montserrat" w:hAnsi="Montserrat"/>
          <w:noProof/>
          <w:lang w:val="en-US"/>
        </w:rPr>
        <w:drawing>
          <wp:inline distT="0" distB="0" distL="0" distR="0" wp14:anchorId="0114211D" wp14:editId="7C46F71A">
            <wp:extent cx="5612130" cy="1729408"/>
            <wp:effectExtent l="0" t="0" r="762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85" cy="17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6700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153541" w14:textId="77777777" w:rsidR="009F4021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Ahora puedes unir los dos fragmentos:</w:t>
      </w:r>
    </w:p>
    <w:p w14:paraId="20A8D8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8D4B6E" w14:textId="728BDDC0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E781F">
        <w:rPr>
          <w:rFonts w:ascii="Montserrat" w:hAnsi="Montserrat"/>
          <w:i/>
          <w:color w:val="000000" w:themeColor="text1"/>
        </w:rPr>
        <w:t xml:space="preserve">“Al desplazarse, las arañas van produciendo este hilo de gran resistencia, y lo van fijando tramo a tramo en el sustrato donde </w:t>
      </w:r>
      <w:r w:rsidR="007E781F" w:rsidRPr="007E781F">
        <w:rPr>
          <w:rFonts w:ascii="Montserrat" w:hAnsi="Montserrat"/>
          <w:i/>
          <w:color w:val="000000" w:themeColor="text1"/>
        </w:rPr>
        <w:t>se encuentren”</w:t>
      </w:r>
      <w:r w:rsidR="00B961B0">
        <w:rPr>
          <w:rFonts w:ascii="Montserrat" w:hAnsi="Montserrat"/>
          <w:i/>
          <w:color w:val="000000" w:themeColor="text1"/>
        </w:rPr>
        <w:t>.</w:t>
      </w:r>
    </w:p>
    <w:p w14:paraId="2F9361A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44150679" w14:textId="2ECC9AD9" w:rsidR="008651AA" w:rsidRPr="007E781F" w:rsidRDefault="00B961B0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 xml:space="preserve">Algunas especies </w:t>
      </w:r>
      <w:r w:rsidR="008651AA" w:rsidRPr="007E781F">
        <w:rPr>
          <w:rFonts w:ascii="Montserrat" w:hAnsi="Montserrat"/>
          <w:i/>
          <w:color w:val="000000" w:themeColor="text1"/>
        </w:rPr>
        <w:t>t</w:t>
      </w:r>
      <w:r>
        <w:rPr>
          <w:rFonts w:ascii="Montserrat" w:hAnsi="Montserrat"/>
          <w:i/>
          <w:color w:val="000000" w:themeColor="text1"/>
        </w:rPr>
        <w:t>ienen hábitos muy peculiares</w:t>
      </w:r>
      <w:r w:rsidR="008651AA" w:rsidRPr="007E781F">
        <w:rPr>
          <w:rFonts w:ascii="Montserrat" w:hAnsi="Montserrat"/>
          <w:i/>
          <w:color w:val="000000" w:themeColor="text1"/>
        </w:rPr>
        <w:t xml:space="preserve"> reducen la red a un solo hilo, el cual sostienen con una pata, que lleva en un extremo una bola de seda viscosa, altamente adhesiva.</w:t>
      </w:r>
    </w:p>
    <w:p w14:paraId="75A63781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AC511E" w14:textId="77777777" w:rsidR="00845793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Trata de construir la respuesta juntando los dos fragmentos y utilizando un poco de paráfrasis. ¿Qué te parece la siguiente respuesta?</w:t>
      </w:r>
    </w:p>
    <w:p w14:paraId="61B0AC1C" w14:textId="77777777" w:rsidR="00845793" w:rsidRPr="007E781F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51C7A190" w14:textId="77777777" w:rsidR="00845793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Cómo tejen sus redes las arañas?</w:t>
      </w:r>
    </w:p>
    <w:p w14:paraId="728DE0A9" w14:textId="77777777" w:rsidR="00845793" w:rsidRPr="007E781F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747510F3" w14:textId="7A5D4820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288AC" wp14:editId="2FC206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57150" r="58420" b="61595"/>
                <wp:wrapSquare wrapText="bothSides"/>
                <wp:docPr id="566424034" name="Cuadro de texto 56642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2D0478A" w14:textId="77777777" w:rsidR="00801CE7" w:rsidRPr="007E781F" w:rsidRDefault="00801CE7" w:rsidP="00D15AB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</w:rPr>
                              <w:t>Respuesta construida:</w:t>
                            </w:r>
                          </w:p>
                          <w:p w14:paraId="3B555D63" w14:textId="77777777" w:rsidR="00801CE7" w:rsidRPr="007E781F" w:rsidRDefault="00801CE7" w:rsidP="008651A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</w:rPr>
                              <w:t>Tramo a tramo, las arañas fijan su hilo en el sustrato donde se encuentran.</w:t>
                            </w:r>
                          </w:p>
                          <w:p w14:paraId="54EC7A4D" w14:textId="77777777" w:rsidR="00801CE7" w:rsidRPr="007E781F" w:rsidRDefault="00801CE7" w:rsidP="009F623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7E781F">
                              <w:rPr>
                                <w:rFonts w:ascii="Montserrat" w:hAnsi="Montserrat"/>
                              </w:rPr>
                              <w:t>Algunas toman un solo hilo y lo sostienen con una pata, que lleva en un extremo una bola de seda muy adhes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88AC" id="Cuadro de texto 566424034" o:spid="_x0000_s103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" fillcolor="#e2efd9 [665]" strokeweight=".5pt">
                <v:textbox style="mso-fit-shape-to-text:t">
                  <w:txbxContent>
                    <w:p w14:paraId="72D0478A" w14:textId="77777777" w:rsidR="00801CE7" w:rsidRPr="007E781F" w:rsidRDefault="00801CE7" w:rsidP="00D15ABA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7E781F">
                        <w:rPr>
                          <w:rFonts w:ascii="Montserrat" w:hAnsi="Montserrat"/>
                        </w:rPr>
                        <w:t>Respuesta construida:</w:t>
                      </w:r>
                    </w:p>
                    <w:p w14:paraId="3B555D63" w14:textId="77777777" w:rsidR="00801CE7" w:rsidRPr="007E781F" w:rsidRDefault="00801CE7" w:rsidP="008651A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7E781F">
                        <w:rPr>
                          <w:rFonts w:ascii="Montserrat" w:hAnsi="Montserrat"/>
                        </w:rPr>
                        <w:t>Tramo a tramo, las arañas fijan su hilo en el sustrato donde se encuentran.</w:t>
                      </w:r>
                    </w:p>
                    <w:p w14:paraId="54EC7A4D" w14:textId="77777777" w:rsidR="00801CE7" w:rsidRPr="007E781F" w:rsidRDefault="00801CE7" w:rsidP="009F623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7E781F">
                        <w:rPr>
                          <w:rFonts w:ascii="Montserrat" w:hAnsi="Montserrat"/>
                        </w:rPr>
                        <w:t>Algunas toman un solo hilo y lo sostienen con una pata, que lleva en un extremo una bola de seda muy adhes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781F">
        <w:rPr>
          <w:rFonts w:ascii="Montserrat" w:hAnsi="Montserrat"/>
        </w:rPr>
        <w:t xml:space="preserve">Como ves, </w:t>
      </w:r>
      <w:r w:rsidRPr="007E781F">
        <w:rPr>
          <w:rFonts w:ascii="Montserrat" w:hAnsi="Montserrat"/>
          <w:color w:val="000000" w:themeColor="text1"/>
        </w:rPr>
        <w:t xml:space="preserve">esta respuesta se construyó tomando dos textos y usando, como puedes ver, un poco de paráfrasis. Se cambiaron el orden de las frases, se quitaron palabras, y se pusieron algunas más. Pero, se respetó la idea original del autor. </w:t>
      </w:r>
    </w:p>
    <w:p w14:paraId="4A182EB7" w14:textId="77777777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</w:p>
    <w:p w14:paraId="1CC506D0" w14:textId="77777777" w:rsidR="008651AA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 la práctica, vas a lograr hacer mejores citas, paráfrasis y respuestas construidas.</w:t>
      </w:r>
    </w:p>
    <w:p w14:paraId="4DA3155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771BF4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8781596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El Reto de Hoy:</w:t>
      </w:r>
    </w:p>
    <w:p w14:paraId="61E113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AE5BD3" w14:textId="3EA0B863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</w:t>
      </w:r>
      <w:r w:rsidR="00B961B0">
        <w:rPr>
          <w:rFonts w:ascii="Montserrat" w:hAnsi="Montserrat"/>
        </w:rPr>
        <w:t>.</w:t>
      </w:r>
    </w:p>
    <w:p w14:paraId="460561E1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788BF5E" w14:textId="77777777" w:rsidR="00E2262D" w:rsidRDefault="00E2262D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sponde en forma de cita, paráfrasis o respuesta construida, como tú </w:t>
      </w:r>
      <w:r w:rsidR="00D15ABA">
        <w:rPr>
          <w:rFonts w:ascii="Montserrat" w:hAnsi="Montserrat"/>
        </w:rPr>
        <w:t>quieras</w:t>
      </w:r>
      <w:r w:rsidRPr="007E781F">
        <w:rPr>
          <w:rFonts w:ascii="Montserrat" w:hAnsi="Montserrat"/>
        </w:rPr>
        <w:t>, a la siguiente pregunta:</w:t>
      </w:r>
    </w:p>
    <w:p w14:paraId="29D8770E" w14:textId="77777777" w:rsidR="00B961B0" w:rsidRDefault="00B961B0" w:rsidP="007E781F">
      <w:pPr>
        <w:spacing w:after="0" w:line="240" w:lineRule="auto"/>
        <w:ind w:left="567"/>
        <w:jc w:val="center"/>
        <w:rPr>
          <w:rFonts w:ascii="Montserrat" w:hAnsi="Montserrat"/>
        </w:rPr>
      </w:pPr>
    </w:p>
    <w:p w14:paraId="23580B46" w14:textId="36CE77D8" w:rsidR="00E2262D" w:rsidRPr="007E781F" w:rsidRDefault="00E2262D" w:rsidP="007E781F">
      <w:pPr>
        <w:spacing w:after="0" w:line="240" w:lineRule="auto"/>
        <w:ind w:left="567"/>
        <w:jc w:val="center"/>
        <w:rPr>
          <w:rFonts w:ascii="Montserrat" w:hAnsi="Montserrat"/>
        </w:rPr>
      </w:pPr>
      <w:r w:rsidRPr="007E781F">
        <w:rPr>
          <w:rFonts w:ascii="Montserrat" w:hAnsi="Montserrat"/>
        </w:rPr>
        <w:t>¿Cuántas especies de araña existen?</w:t>
      </w:r>
    </w:p>
    <w:p w14:paraId="03B54B55" w14:textId="77777777" w:rsidR="00E2262D" w:rsidRPr="007E781F" w:rsidRDefault="00E2262D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D17B99E" w14:textId="77777777" w:rsidR="00E2262D" w:rsidRPr="007E781F" w:rsidRDefault="00E2262D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 respuesta está en la misma lectura de su libro.</w:t>
      </w:r>
    </w:p>
    <w:p w14:paraId="7238D603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09771559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387AAC4F" w14:textId="77777777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lo que aprendiste, seguro les parecerá interesante y podrán decirte algo más</w:t>
      </w:r>
      <w:r w:rsidR="007E781F">
        <w:rPr>
          <w:rFonts w:ascii="Montserrat" w:hAnsi="Montserrat"/>
        </w:rPr>
        <w:t>.</w:t>
      </w:r>
    </w:p>
    <w:p w14:paraId="55311649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730C23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978DB4" w14:textId="77777777" w:rsidR="00E2262D" w:rsidRPr="007E781F" w:rsidRDefault="00E2262D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523DE1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0B54C6" w14:textId="705C28E7" w:rsidR="00E2262D" w:rsidRPr="007E781F" w:rsidRDefault="00E2262D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B961B0">
        <w:rPr>
          <w:rFonts w:ascii="Montserrat" w:hAnsi="Montserrat"/>
          <w:b/>
          <w:sz w:val="24"/>
          <w:szCs w:val="24"/>
        </w:rPr>
        <w:t>.</w:t>
      </w:r>
    </w:p>
    <w:p w14:paraId="29BFE98D" w14:textId="77777777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426F93D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D87CC90" w14:textId="1A9A1770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B961B0">
        <w:rPr>
          <w:rFonts w:ascii="Montserrat" w:hAnsi="Montserrat"/>
          <w:b/>
          <w:sz w:val="28"/>
          <w:szCs w:val="28"/>
        </w:rPr>
        <w:t>:</w:t>
      </w:r>
    </w:p>
    <w:p w14:paraId="6B00CADC" w14:textId="2481DE5C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253C2B84" w14:textId="77777777" w:rsidR="00B961B0" w:rsidRPr="007E781F" w:rsidRDefault="00B961B0" w:rsidP="007E781F">
      <w:pPr>
        <w:spacing w:after="0" w:line="240" w:lineRule="auto"/>
        <w:jc w:val="both"/>
        <w:rPr>
          <w:rFonts w:ascii="Montserrat" w:hAnsi="Montserrat"/>
        </w:rPr>
      </w:pPr>
    </w:p>
    <w:p w14:paraId="18734AB1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1926C27" wp14:editId="294BEB03">
            <wp:extent cx="2160000" cy="2851200"/>
            <wp:effectExtent l="0" t="0" r="0" b="6350"/>
            <wp:docPr id="566424036" name="Imagen 56642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A64" w14:textId="77777777" w:rsidR="00E2262D" w:rsidRPr="007E781F" w:rsidRDefault="003C3E4D" w:rsidP="007E781F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E2262D" w:rsidRPr="007E781F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7E14DE58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01A2C504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5C6CE56C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0839992" wp14:editId="33A75AD2">
            <wp:extent cx="2160000" cy="2786400"/>
            <wp:effectExtent l="0" t="0" r="0" b="0"/>
            <wp:docPr id="566424037" name="Imagen 56642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B46" w14:textId="77777777" w:rsidR="008651AA" w:rsidRPr="007E781F" w:rsidRDefault="003C3E4D" w:rsidP="007E781F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E2262D" w:rsidRPr="007E781F">
          <w:rPr>
            <w:rStyle w:val="Hipervnculo"/>
            <w:rFonts w:ascii="Montserrat" w:hAnsi="Montserrat"/>
          </w:rPr>
          <w:t>https://libros.conaliteg.gob.mx/20/P4LEA.htm</w:t>
        </w:r>
      </w:hyperlink>
      <w:bookmarkStart w:id="0" w:name="_GoBack"/>
      <w:bookmarkEnd w:id="0"/>
    </w:p>
    <w:sectPr w:rsidR="008651AA" w:rsidRPr="007E781F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7129"/>
    <w:rsid w:val="002E00EA"/>
    <w:rsid w:val="0034092E"/>
    <w:rsid w:val="00356DF2"/>
    <w:rsid w:val="003A607F"/>
    <w:rsid w:val="003B260C"/>
    <w:rsid w:val="003C3E4D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A55F0"/>
    <w:rsid w:val="005D1ECB"/>
    <w:rsid w:val="00646440"/>
    <w:rsid w:val="0079132D"/>
    <w:rsid w:val="007C343C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4FA9"/>
    <w:rsid w:val="009658D3"/>
    <w:rsid w:val="00976ADE"/>
    <w:rsid w:val="009B4026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cNHtZnzZUs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6Zmeiw__TG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45A7-83E5-43A2-A981-F519B9C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8T04:25:00Z</dcterms:created>
  <dcterms:modified xsi:type="dcterms:W3CDTF">2020-09-28T04:28:00Z</dcterms:modified>
</cp:coreProperties>
</file>